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6DABABC5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272.1.</w:t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40309D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0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693BD25" w14:textId="2CA93E93" w:rsidR="002210BB" w:rsidRDefault="00955C56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5949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apytanie ofertowe na</w:t>
      </w:r>
      <w:r w:rsidR="002210BB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w Centrum Opiekuńczo – Mieszkalnym</w:t>
      </w:r>
      <w:r w:rsidR="002210BB">
        <w:rPr>
          <w:rFonts w:ascii="Times New Roman" w:hAnsi="Times New Roman" w:cs="Times New Roman"/>
          <w:b/>
          <w:i/>
          <w:sz w:val="24"/>
          <w:szCs w:val="24"/>
          <w:lang w:eastAsia="pl-PL"/>
        </w:rPr>
        <w:br/>
        <w:t xml:space="preserve"> w Jaszczowie</w:t>
      </w:r>
      <w:r w:rsidR="002210BB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3B7923F5" w14:textId="6E6D15FD" w:rsidR="002210BB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</w:p>
    <w:p w14:paraId="02F8E4B0" w14:textId="0EBC3357" w:rsidR="0089755C" w:rsidRPr="002210BB" w:rsidRDefault="00955C56" w:rsidP="002210BB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do złożenia oferty na</w:t>
      </w:r>
      <w:r w:rsidR="00F2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0BB"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świadczenie usługi z zakresu bezpieczeństwa i higieny pracy, ochrony p.poż. oraz Inspektora Danych Osobowych w Centrum Opiekuńczo – Mieszkalnym</w:t>
      </w:r>
      <w:r w:rsidR="002210BB"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 w Jaszczowie.</w:t>
      </w: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212CFEAB" w:rsidR="00D95A19" w:rsidRDefault="002210BB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dnia podpisania umowy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1.12.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r</w:t>
      </w:r>
    </w:p>
    <w:p w14:paraId="2326DFE5" w14:textId="4B9DCF8E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End w:id="0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8EC74C4" w14:textId="688C533A" w:rsidR="00425882" w:rsidRPr="00BA0002" w:rsidRDefault="00425882" w:rsidP="0042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 udzielenie zamówienia jest prowadzone na podstawie art. 4 pkt. 8 ustawy – Prawo Zamówień Publicznych z dnia 29 stycznia 2004r</w:t>
      </w:r>
      <w:bookmarkStart w:id="1" w:name="_Hlk23842065"/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23932686"/>
      <w:r w:rsidRPr="00BA0002">
        <w:rPr>
          <w:rFonts w:ascii="Times New Roman" w:eastAsia="Calibri" w:hAnsi="Times New Roman" w:cs="Times New Roman"/>
          <w:sz w:val="24"/>
          <w:szCs w:val="24"/>
        </w:rPr>
        <w:t>(Dz. U. z 2019r., poz. 1843)</w:t>
      </w:r>
      <w:bookmarkEnd w:id="1"/>
      <w:r w:rsidRPr="00BA0002">
        <w:rPr>
          <w:rFonts w:ascii="Times New Roman" w:eastAsia="Calibri" w:hAnsi="Times New Roman" w:cs="Times New Roman"/>
          <w:sz w:val="24"/>
          <w:szCs w:val="24"/>
        </w:rPr>
        <w:t xml:space="preserve">,                               </w:t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44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>3 ustawy z dnia 27 sierpnia 2009r. o finansach publicznych                        (Dz.U. z 2019r. poz. 869)</w:t>
      </w:r>
      <w:bookmarkEnd w:id="2"/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podstawie Zarządzenia </w:t>
      </w:r>
      <w:r w:rsidR="00E7439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E74398">
        <w:rPr>
          <w:rFonts w:ascii="Times New Roman" w:eastAsia="Times New Roman" w:hAnsi="Times New Roman" w:cs="Times New Roman"/>
          <w:sz w:val="24"/>
          <w:szCs w:val="24"/>
          <w:lang w:eastAsia="pl-PL"/>
        </w:rPr>
        <w:t>20 Kierownika Centrum Opiekuńczo – Mieszkalnego w Jaszczowie</w:t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E74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sierpnia 2020r </w:t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zasad                  </w:t>
      </w:r>
      <w:r w:rsidR="00E743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trybu postępowania przy udzielaniu </w:t>
      </w:r>
      <w:bookmarkStart w:id="3" w:name="_Hlk48819471"/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, których wartość nie przekracza wyrażonej w złotych równowartości kwoty 30.000 euro</w:t>
      </w:r>
      <w:r w:rsidR="00E74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A0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14:paraId="78EAA760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33631CA" w14:textId="6771B5FB" w:rsidR="000D35E1" w:rsidRP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go postępowania nie mają zastosowania przepisy i procedury określone ustawą </w:t>
      </w:r>
      <w:proofErr w:type="spellStart"/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D35E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C4039" w14:textId="22D604F7" w:rsidR="00C03436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4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3C75B2BA" w14:textId="19126382" w:rsidR="002210BB" w:rsidRDefault="002210BB" w:rsidP="002210B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221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em niniejszego postepowania jest świadczenie </w:t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usługi z zakresu bezpieczeństwa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i higieny pracy, ochrony p.poż. oraz Inspektora Danych Osobowych </w:t>
      </w:r>
      <w:r w:rsidR="00E2140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w Centrum Opiekuńczo – Mieszkalnym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  <w:r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w Jaszczowie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wg CPV 72300000 – 8 – Usługi w zakresie danych, CPV 71317200 </w:t>
      </w:r>
      <w:r w:rsidR="00AB1CA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5</w:t>
      </w:r>
      <w:r w:rsidR="00AB1CA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– Usługi w zakresie ochrony zdrowia</w:t>
      </w:r>
      <w:r w:rsidR="00E2140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</w:r>
      <w:r w:rsidR="00AB1CAC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i bezpieczeństwa.</w:t>
      </w:r>
    </w:p>
    <w:p w14:paraId="398BDA0E" w14:textId="47AC6BF5" w:rsidR="00AB1CAC" w:rsidRDefault="00AB1CAC" w:rsidP="002210B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Miejsce wykonywania zlecenia: Centrum Opiekuńczo – Mieszkalne, Jaszczów 211a, </w:t>
      </w: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>21 – 020 Milejów</w:t>
      </w:r>
    </w:p>
    <w:p w14:paraId="3CB68220" w14:textId="470E9578" w:rsidR="00AB1CAC" w:rsidRDefault="00AB1CAC" w:rsidP="002210BB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Liczba zatrudnionych pracowników w Centrum – 13 osób </w:t>
      </w:r>
    </w:p>
    <w:p w14:paraId="736878A2" w14:textId="11BBC900" w:rsidR="002210BB" w:rsidRPr="00AB1CAC" w:rsidRDefault="00AB1CAC" w:rsidP="00C03436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Ogólny zakres wykonywanych usług:</w:t>
      </w:r>
    </w:p>
    <w:p w14:paraId="0CE8015E" w14:textId="16F08C05" w:rsidR="001C1E34" w:rsidRPr="001A444F" w:rsidRDefault="00984DDC" w:rsidP="001C1E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1. </w:t>
      </w:r>
      <w:r w:rsidR="001C1E34"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ólny zakres czynności  wykonywanych przez wykonawcę w ramach zadań Inspektora Ochrony Danych u Zamawiającego ( w oparciu o obowiązki określone w art. 39 ust. 1 oraz art. 38 ust. 4 RODO) obejmować będzie;</w:t>
      </w:r>
    </w:p>
    <w:p w14:paraId="1C475353" w14:textId="6108C1B1" w:rsidR="001C1E34" w:rsidRDefault="001C1E34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5484635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1. Informowanie Zamawiającego oraz jego personel, który przetwarza dane osobowe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o obowiązkach spoczywających na nich na mocy RODO oraz innych przepisów o ochronie danych i doradzanie im w tych sprawach poprzez:</w:t>
      </w:r>
    </w:p>
    <w:p w14:paraId="77545471" w14:textId="08324BFD" w:rsidR="001C1E34" w:rsidRDefault="001C1E34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984DDC"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dzór nad przestrzeganiem danych osobowych;</w:t>
      </w:r>
    </w:p>
    <w:p w14:paraId="79386337" w14:textId="72B1F7E6" w:rsidR="001C1E34" w:rsidRDefault="00984DDC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doradztwo prawne w tym zakresie;</w:t>
      </w:r>
    </w:p>
    <w:p w14:paraId="0343320A" w14:textId="1199E894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2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Monitorowanie przestrzegania RODO, i innych przepisów o ochronie danych oraz polityki ochrony danych osobowych wdrożonej u Zamawiającego, w tym podział obowiązków, działania zwiększające świadomość, szkolenie personelu uczestniczącego w operacjach przetwarzania oraz powiązane z tym audyty poprzez:</w:t>
      </w:r>
    </w:p>
    <w:p w14:paraId="43E36341" w14:textId="3D567CA1" w:rsidR="001C1E34" w:rsidRDefault="001C1E34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DC5B1B">
        <w:rPr>
          <w:rFonts w:ascii="Times New Roman" w:eastAsia="Times New Roman" w:hAnsi="Times New Roman"/>
          <w:sz w:val="24"/>
          <w:szCs w:val="24"/>
          <w:lang w:eastAsia="pl-PL"/>
        </w:rPr>
        <w:t>2.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dzór nad bieżącą aktualizacją dokumentów przetwarzania danych osobowych,</w:t>
      </w:r>
    </w:p>
    <w:p w14:paraId="0563823F" w14:textId="6A569C8D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Nadzór nad identyfikacją i aktualizacją procesów przetwarzania danych osobowych,</w:t>
      </w:r>
    </w:p>
    <w:p w14:paraId="558855E5" w14:textId="0D09CEEA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2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Coroczne szkolenie dla personelu w zakresie obowiązujących przepisów, procedur i zasad bezpieczeństwa przetwarzania danych osobowych,</w:t>
      </w:r>
    </w:p>
    <w:p w14:paraId="6A541612" w14:textId="6E03D76F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2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Doraźne audyty w przypadku stwierdzenia naruszeń ochrony danych osobowych w celu wyjaśnienia okoliczności i przyczyn ich powstania.</w:t>
      </w:r>
    </w:p>
    <w:p w14:paraId="4A2D96D7" w14:textId="5447D1E3" w:rsidR="00DC5B1B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 xml:space="preserve">2.5. Informowanie Zamawiającego o stwierdzonych nieprawidłowościach i uchybieniach 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br/>
        <w:t>w zakresie ochrony danych i przedstawianie rozwiązań mających na celu ich usunięcie.</w:t>
      </w:r>
    </w:p>
    <w:p w14:paraId="36DF8F40" w14:textId="4E34F40C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>Udzielanie na żądanie Zamawiającego zaleceń co do oceny skutków dla ochrony danych oraz monitorowanie jej wykonania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 xml:space="preserve"> – w przypadku wprowadzania rodzaju przetwarzania danych mogące powodować wysokie ryzyko naruszenia praw i wolności osób fizycznych (zgodnie z art.35 RODO).</w:t>
      </w:r>
    </w:p>
    <w:p w14:paraId="39875481" w14:textId="151B52E5" w:rsidR="001C1E34" w:rsidRDefault="00DC5B1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Współpraca z organem nadzorczym – Prezesem Urzędu Ochrony Danych Osobowych </w:t>
      </w:r>
      <w:r w:rsidR="001A444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w kwestiach związanych z przetwarzaniem danych osobowych. </w:t>
      </w:r>
    </w:p>
    <w:p w14:paraId="17C1B2EE" w14:textId="624BE23B" w:rsidR="001C1E34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5. </w:t>
      </w:r>
      <w:r w:rsidR="001C1E34">
        <w:rPr>
          <w:rFonts w:ascii="Times New Roman" w:eastAsia="Times New Roman" w:hAnsi="Times New Roman"/>
          <w:sz w:val="24"/>
          <w:szCs w:val="24"/>
          <w:lang w:eastAsia="pl-PL"/>
        </w:rPr>
        <w:t xml:space="preserve"> Pełnienie funkcji punktu kontaktowego dla organu nadzorczego – Prezesa Urzędu Ochrony Danych Osobowych we wszelkich sprawach związanych z przetwarzaniem danych osobowych oraz prowadzenie z nim konsultacji w tych sprawach -  w przypadku wystąpienia takiej konieczności. </w:t>
      </w:r>
    </w:p>
    <w:p w14:paraId="1432D970" w14:textId="54A64FF0" w:rsidR="001A444F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6. Pełnienie funkcji punktu kontaktowego dla osób, których dane dotyczą we wszystkich kwestiach dotyczących przetwarzania ich danych oraz realizacji ich praw. </w:t>
      </w:r>
    </w:p>
    <w:p w14:paraId="0B558CA6" w14:textId="5AA7C1AE" w:rsidR="001A444F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Ogólny zakres czynności  wykonywanych przez wykonawcę w ramach zadań z zakresu bezpieczeństwa i higieny pracy, ochrony p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poż.</w:t>
      </w:r>
      <w:r w:rsidRPr="001A444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bejmować będzie:</w:t>
      </w:r>
    </w:p>
    <w:p w14:paraId="18C56546" w14:textId="222F772D" w:rsidR="001A444F" w:rsidRDefault="001A444F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444F">
        <w:rPr>
          <w:rFonts w:ascii="Times New Roman" w:eastAsia="Times New Roman" w:hAnsi="Times New Roman"/>
          <w:sz w:val="24"/>
          <w:szCs w:val="24"/>
          <w:lang w:eastAsia="pl-PL"/>
        </w:rPr>
        <w:t>2.1. Przeprowadzanie u zamawiającego szkoleń wstęp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rozpoczynających pracę</w:t>
      </w:r>
      <w:r w:rsidR="004E5F3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 Zamawiającego oraz odbywających staż i praktyki bez względu na </w:t>
      </w:r>
      <w:r w:rsidR="004E5F3B">
        <w:rPr>
          <w:rFonts w:ascii="Times New Roman" w:eastAsia="Times New Roman" w:hAnsi="Times New Roman"/>
          <w:sz w:val="24"/>
          <w:szCs w:val="24"/>
          <w:lang w:eastAsia="pl-PL"/>
        </w:rPr>
        <w:t>ilość osób.</w:t>
      </w:r>
    </w:p>
    <w:p w14:paraId="35049627" w14:textId="5AABFA44" w:rsidR="004E5F3B" w:rsidRDefault="004E5F3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2. Przeprowadzanie w siedzibie zamawiającego szkoleń okresowych pracowników, bez względu na ilość osób. </w:t>
      </w:r>
    </w:p>
    <w:p w14:paraId="12ACD880" w14:textId="11D39FA4" w:rsidR="004E5F3B" w:rsidRDefault="004E5F3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3. Doradztwo w zakresie stosowania przepisów oraz zasad bezpieczeństwa i higieny pracy oraz przepisów p.poż. </w:t>
      </w:r>
    </w:p>
    <w:p w14:paraId="7EA01896" w14:textId="2065E382" w:rsidR="004E5F3B" w:rsidRDefault="004E5F3B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4. </w:t>
      </w:r>
      <w:r w:rsidR="00E2140B">
        <w:rPr>
          <w:rFonts w:ascii="Times New Roman" w:eastAsia="Times New Roman" w:hAnsi="Times New Roman"/>
          <w:sz w:val="24"/>
          <w:szCs w:val="24"/>
          <w:lang w:eastAsia="pl-PL"/>
        </w:rPr>
        <w:t>Udz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ustalaniu okoliczności oraz przyczyn wypadków</w:t>
      </w:r>
      <w:r w:rsidR="00E2140B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acy oraz </w:t>
      </w:r>
      <w:r w:rsidR="0011473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2140B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A16CA"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u wniosków wynikających z badania przyczyn i okoliczności tych wypadków oraz </w:t>
      </w:r>
      <w:proofErr w:type="spellStart"/>
      <w:r w:rsidR="00DA16CA">
        <w:rPr>
          <w:rFonts w:ascii="Times New Roman" w:eastAsia="Times New Roman" w:hAnsi="Times New Roman"/>
          <w:sz w:val="24"/>
          <w:szCs w:val="24"/>
          <w:lang w:eastAsia="pl-PL"/>
        </w:rPr>
        <w:t>zachorowań</w:t>
      </w:r>
      <w:proofErr w:type="spellEnd"/>
      <w:r w:rsidR="00DA16CA">
        <w:rPr>
          <w:rFonts w:ascii="Times New Roman" w:eastAsia="Times New Roman" w:hAnsi="Times New Roman"/>
          <w:sz w:val="24"/>
          <w:szCs w:val="24"/>
          <w:lang w:eastAsia="pl-PL"/>
        </w:rPr>
        <w:t xml:space="preserve"> na choroby zawodowe, a także kontrola realizacji tych wniosków oraz sporządzanie dokumentacji powypadkowej z wypadków zrównanych z wypadkami przy pracy oraz wypadków w drodze do i z pracy. </w:t>
      </w:r>
    </w:p>
    <w:p w14:paraId="27C80D99" w14:textId="79EB8A62" w:rsidR="00DA16CA" w:rsidRPr="001A444F" w:rsidRDefault="00DA16CA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5. </w:t>
      </w:r>
      <w:r w:rsidR="009D3DFB">
        <w:rPr>
          <w:rFonts w:ascii="Times New Roman" w:eastAsia="Times New Roman" w:hAnsi="Times New Roman"/>
          <w:sz w:val="24"/>
          <w:szCs w:val="24"/>
          <w:lang w:eastAsia="pl-PL"/>
        </w:rPr>
        <w:t>Opracowy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aktualizowanie </w:t>
      </w:r>
      <w:r w:rsidR="0011473D">
        <w:rPr>
          <w:rFonts w:ascii="Times New Roman" w:eastAsia="Times New Roman" w:hAnsi="Times New Roman"/>
          <w:sz w:val="24"/>
          <w:szCs w:val="24"/>
          <w:lang w:eastAsia="pl-PL"/>
        </w:rPr>
        <w:t>kart oceny ryzyka zawodowego, która wiąże się</w:t>
      </w:r>
      <w:r w:rsidR="0011473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z wykonywaną pracą.</w:t>
      </w:r>
    </w:p>
    <w:p w14:paraId="1F01FC5A" w14:textId="6125A83B" w:rsidR="000B7412" w:rsidRDefault="00BE6A53" w:rsidP="001C1E3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Ponadto Wykonawca zobowiązany jest prowadzić dyżur w siedzibie zamawiającego, Jaszczów 211a, 21 – 020 Milejów, w dni i godziny ustalone z Zamawiającym, w wymiarze do 4h </w:t>
      </w:r>
      <w:r w:rsidR="000B7412">
        <w:rPr>
          <w:rFonts w:ascii="Times New Roman" w:eastAsia="Times New Roman" w:hAnsi="Times New Roman"/>
          <w:sz w:val="24"/>
          <w:szCs w:val="24"/>
          <w:lang w:eastAsia="pl-PL"/>
        </w:rPr>
        <w:t>miesięcznie, w godzinach pracy administracji Centrum tj. 7.00 – 15.00.</w:t>
      </w:r>
    </w:p>
    <w:bookmarkEnd w:id="5"/>
    <w:p w14:paraId="3E6B5D23" w14:textId="08F205A6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u w postępowaniu</w:t>
      </w:r>
    </w:p>
    <w:p w14:paraId="6DE4175D" w14:textId="143A342E" w:rsidR="000B7412" w:rsidRDefault="000B7412" w:rsidP="000B741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dlegają wykluczeniu oraz spełniają określone przez zamawiającego warunki udziału </w:t>
      </w:r>
      <w:r w:rsidR="00DA66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dotyczące:</w:t>
      </w:r>
    </w:p>
    <w:p w14:paraId="4A30361A" w14:textId="37058BE3" w:rsidR="000B7412" w:rsidRDefault="000B7412" w:rsidP="000B741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niezbędną wiedzę i doświadczenie oraz dysponowania potencjałem technicznym i osobami zdolnymi do wykonywania zamówienia.</w:t>
      </w:r>
      <w:r w:rsidR="002E4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uzna warunek za spełniony, jeżeli wykonawca wykaże, iż dysponuję i skieruje do realizacji zamówienia osobę posiadającą wyksztalcenie i przygotowanie zawodowe, min. 2 letnie doświadczenie zawodowe jako Inspektor BHP oraz Inspektor Danych Osobowych.</w:t>
      </w:r>
    </w:p>
    <w:p w14:paraId="6AD462C5" w14:textId="281D46A4" w:rsidR="002E4F0E" w:rsidRDefault="002E4F0E" w:rsidP="000B741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="008F59F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enia spełnienia warunku Wykonawca składa wraz z ofertą oświadczenie zawar</w:t>
      </w:r>
      <w:r w:rsidR="008F59F3">
        <w:rPr>
          <w:rFonts w:ascii="Times New Roman" w:eastAsia="Times New Roman" w:hAnsi="Times New Roman" w:cs="Times New Roman"/>
          <w:sz w:val="24"/>
          <w:szCs w:val="24"/>
          <w:lang w:eastAsia="pl-PL"/>
        </w:rPr>
        <w:t>te w treści formularza ofertowego stanowiącego załącznik nr 1 do Zapytania.</w:t>
      </w:r>
    </w:p>
    <w:p w14:paraId="4096A34A" w14:textId="6F171150" w:rsidR="00EF5EDB" w:rsidRPr="000E4FE6" w:rsidRDefault="008F59F3" w:rsidP="00C0343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celem wykazania spełnienia warunku zobowiązany jest załączyć do oferty dokumenty potwierdzające wykształcenie i przygotowanie zawodowe do wykonywania usług w zakresie ochrony danych, inne dodatkowe dokumenty posiadające </w:t>
      </w:r>
      <w:r w:rsidR="00DA6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e kwalifikacje i umiejętności (dyplomy, certyfikaty) referencje z dotychczasowych miejsc pracy, w przypadku ich posiadania, a także udokumentować doświadczenie w zakresie bhp, p.poż oraz ochrony danych osobowych. </w:t>
      </w:r>
    </w:p>
    <w:bookmarkEnd w:id="4"/>
    <w:p w14:paraId="64D7BD00" w14:textId="77777777" w:rsidR="00643EE7" w:rsidRDefault="00643EE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7ED57B0E" w:rsidR="000E4FE6" w:rsidRPr="00237188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272.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2020</w:t>
      </w:r>
      <w:r w:rsidR="0023718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295E1E0F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1FF696D4" w14:textId="13D339D3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trum Opiekuńczo – Mieszkalne</w:t>
      </w:r>
    </w:p>
    <w:p w14:paraId="5204FCA2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1A559339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: comjaszczow@wp.pl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3FA16F" w14:textId="5770EA04" w:rsidR="00A4401B" w:rsidRPr="000E4FE6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Sawicka – Kierownika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81 531 54 25</w:t>
      </w:r>
    </w:p>
    <w:p w14:paraId="205CC834" w14:textId="77777777" w:rsidR="00541ECC" w:rsidRP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189F3C" w14:textId="77777777" w:rsidR="00A4401B" w:rsidRPr="004A6122" w:rsidRDefault="00A4401B" w:rsidP="0001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65B84741" w14:textId="77777777" w:rsidR="00A4401B" w:rsidRDefault="00A4401B" w:rsidP="00A440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ormularz ofertowy – (załącznik nr 1 do Zapytania Ofertowego) – wypełniony i podpisany przez Wykonawcę,</w:t>
      </w:r>
    </w:p>
    <w:p w14:paraId="6B3F5AD8" w14:textId="77777777" w:rsidR="00A4401B" w:rsidRDefault="00A4401B" w:rsidP="00A440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y wzór umowy (załącznik nr 2 do zapytania ofertowego)</w:t>
      </w:r>
    </w:p>
    <w:p w14:paraId="070ED49D" w14:textId="77777777" w:rsidR="00A4401B" w:rsidRDefault="00A4401B" w:rsidP="00A4401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wpis do rejestru KRS lub CIDG</w:t>
      </w:r>
    </w:p>
    <w:p w14:paraId="28B86BE4" w14:textId="2A388BFA" w:rsidR="00487E62" w:rsidRPr="00487E62" w:rsidRDefault="00A4401B" w:rsidP="00487E6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wykształcenie, kwalifikacje, doświadczenie zawodowe i uprawnienia osoby do świadczenia usługi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formie oryginału lub kopii poświadczonej za zgodność z oryginałem przez wykonawcę)</w:t>
      </w:r>
      <w:r w:rsidR="00955C56"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42234F3" w14:textId="77777777" w:rsid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22183" w14:textId="7FFFB2C2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4898CBBF" w14:textId="7E1B1FEF" w:rsidR="009D16B9" w:rsidRPr="00487E62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773D676D" w14:textId="0AB728C5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6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142613BB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D1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3</w:t>
      </w:r>
      <w:r w:rsidR="00011D18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794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inie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77777777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56C5A8F1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436DF2F6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5BCC9" w14:textId="5308979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55C4C993" w14:textId="7975E44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CE3BED4" w14:textId="77777777" w:rsidR="00541ECC" w:rsidRPr="00541ECC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23A8D3FE" w14:textId="77777777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8B45B2" w14:textId="25BA5C1C" w:rsidR="00613FB1" w:rsidRPr="006F0D4B" w:rsidRDefault="00613FB1" w:rsidP="006F0D4B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0D4B">
        <w:rPr>
          <w:rFonts w:ascii="Times New Roman" w:eastAsia="Calibri" w:hAnsi="Times New Roman" w:cs="Times New Roman"/>
          <w:sz w:val="24"/>
          <w:szCs w:val="24"/>
        </w:rPr>
        <w:t xml:space="preserve">W razie niewykonania dostawy w terminie i miejscu ustalonym w umowie Wykonawca zapłaci Zamawiającemu karę umowną w wysokości </w:t>
      </w:r>
      <w:r w:rsidRPr="006F0D4B">
        <w:rPr>
          <w:rFonts w:ascii="Times New Roman" w:eastAsia="Calibri" w:hAnsi="Times New Roman" w:cs="Times New Roman"/>
          <w:color w:val="000000"/>
          <w:sz w:val="24"/>
          <w:szCs w:val="24"/>
        </w:rPr>
        <w:t>10 %</w:t>
      </w:r>
      <w:r w:rsidRPr="006F0D4B">
        <w:rPr>
          <w:rFonts w:ascii="Times New Roman" w:eastAsia="Calibri" w:hAnsi="Times New Roman" w:cs="Times New Roman"/>
          <w:sz w:val="24"/>
          <w:szCs w:val="24"/>
        </w:rPr>
        <w:t xml:space="preserve"> wartości brutto dostawy, której opóźnienie dotyczy.</w:t>
      </w:r>
    </w:p>
    <w:p w14:paraId="19FD7CFB" w14:textId="15CC100D" w:rsidR="00613FB1" w:rsidRDefault="00613FB1" w:rsidP="00613FB1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FB1">
        <w:rPr>
          <w:rFonts w:ascii="Times New Roman" w:eastAsia="Calibri" w:hAnsi="Times New Roman" w:cs="Times New Roman"/>
          <w:sz w:val="24"/>
          <w:szCs w:val="24"/>
        </w:rPr>
        <w:t>W przypadku odstąpienia od realizacji umowy z przyczyn leżących po stronie Wykonawcy zapłaci Zamawiającemu karę umowną w wysokości 10% wynagrodzenia umownego brutto określonego w § 1 ust. 2.</w:t>
      </w:r>
    </w:p>
    <w:p w14:paraId="07AB50DE" w14:textId="6154816A" w:rsidR="00613FB1" w:rsidRPr="006F0D4B" w:rsidRDefault="00613FB1" w:rsidP="006F0D4B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Wszelkie zmiany niniejszej umowy będą się odbywały za zgodą obu stron w formie pisemnych aneksów. </w:t>
      </w:r>
    </w:p>
    <w:p w14:paraId="524A1157" w14:textId="12E3075F" w:rsidR="00613FB1" w:rsidRPr="006F0D4B" w:rsidRDefault="00613FB1" w:rsidP="006F0D4B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Niedopuszczalna jest jednak zmiana postanowień zawartej umowy oraz wprowadzanie nowych postanowień do umowy niekorzystnych dla Zamawiającego, jeśli przy ich uwzględnieniu należałoby zmienić treść oferty, na podstawie której dokonano wyboru </w:t>
      </w:r>
      <w:r w:rsidRPr="006F0D4B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Wykonawcy, chyba że konieczność wprowadzenia tych zmian wynika z okoliczności, których nie można było przewidzieć w chwili zawierania umowy.</w:t>
      </w:r>
    </w:p>
    <w:p w14:paraId="7E881563" w14:textId="173F07FD" w:rsidR="00613FB1" w:rsidRPr="001637F7" w:rsidRDefault="00613FB1" w:rsidP="006F0D4B">
      <w:pPr>
        <w:numPr>
          <w:ilvl w:val="0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miany stawki podatku VAT w okresie obowiązywania umowy Zamawiający przewiduję zmianę treści umowy w tym zakresie.</w:t>
      </w:r>
    </w:p>
    <w:p w14:paraId="6822241D" w14:textId="00D05703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CDA335" w14:textId="0E135DE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</w:p>
    <w:p w14:paraId="66FAF2A8" w14:textId="280EF09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794C96">
        <w:rPr>
          <w:rFonts w:ascii="Times New Roman" w:eastAsia="Calibri" w:hAnsi="Times New Roman" w:cs="Times New Roman"/>
          <w:i/>
          <w:sz w:val="24"/>
          <w:szCs w:val="24"/>
        </w:rPr>
        <w:t xml:space="preserve"> comjaszczow@wp.pl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43BFF08" w14:textId="5C8A83F9" w:rsidR="000545BE" w:rsidRPr="00794C96" w:rsidRDefault="000545BE" w:rsidP="009D16B9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ani/Pana dane osobowe przetwarzane będą w celu związanym z postępowaniem o udzielenie zamówienia publicznego, na ,,</w:t>
      </w:r>
      <w:r w:rsidR="00794C96" w:rsidRPr="00794C96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D16B9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na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świadczenie usługi z zakresu bezpieczeństwa i higieny pracy, ochrony p.poż. oraz Inspektora Danych Osobowych w Centrum Opiekuńczo – Mieszkalnym w Jaszczowie</w:t>
      </w:r>
      <w:r w:rsidR="009D16B9" w:rsidRPr="000545BE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M</w:t>
      </w:r>
      <w:r w:rsidRPr="000545BE">
        <w:rPr>
          <w:rFonts w:ascii="Times New Roman" w:eastAsia="Calibri" w:hAnsi="Times New Roman" w:cs="Times New Roman"/>
          <w:sz w:val="24"/>
          <w:szCs w:val="24"/>
        </w:rPr>
        <w:t>.I.272.1.</w:t>
      </w:r>
      <w:r w:rsidR="009D16B9">
        <w:rPr>
          <w:rFonts w:ascii="Times New Roman" w:eastAsia="Calibri" w:hAnsi="Times New Roman" w:cs="Times New Roman"/>
          <w:sz w:val="24"/>
          <w:szCs w:val="24"/>
        </w:rPr>
        <w:t>2</w:t>
      </w:r>
      <w:r w:rsidRPr="000545BE">
        <w:rPr>
          <w:rFonts w:ascii="Times New Roman" w:eastAsia="Calibri" w:hAnsi="Times New Roman" w:cs="Times New Roman"/>
          <w:sz w:val="24"/>
          <w:szCs w:val="24"/>
        </w:rPr>
        <w:t>.20</w:t>
      </w:r>
      <w:r w:rsidR="00794C96">
        <w:rPr>
          <w:rFonts w:ascii="Times New Roman" w:eastAsia="Calibri" w:hAnsi="Times New Roman" w:cs="Times New Roman"/>
          <w:sz w:val="24"/>
          <w:szCs w:val="24"/>
        </w:rPr>
        <w:t>20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4CB3B43E" w14:textId="77777777" w:rsidR="000545BE" w:rsidRPr="000545BE" w:rsidRDefault="000545BE" w:rsidP="000545BE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25167C4D" w14:textId="77777777" w:rsidR="000545BE" w:rsidRP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</w:t>
      </w:r>
    </w:p>
    <w:p w14:paraId="6AAB5E47" w14:textId="77777777" w:rsidR="000545BE" w:rsidRP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4B4CAE7F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7CF1CC5" w14:textId="0FFDE1FA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(okres przechowywania obejmuje cały czas trwania umowy) oraz będą przetwarzane przez okres archiwalny zgodni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dnia 18 stycznia 2011 r. w sprawie instrukcji kancelaryjnej, jednolitych rzeczowych wykazów akt oraz instrukcji w sprawie organizacji i zakresu działania archiwów zakładowych. </w:t>
      </w:r>
    </w:p>
    <w:p w14:paraId="3F8F9B37" w14:textId="19D2FB01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03426B2B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161076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37824F6B" w14:textId="2B159573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D9078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780C01D7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FAF826C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0B2B6A0A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B8FBE67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748834CE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EB64D" w14:textId="77777777" w:rsidR="000545BE" w:rsidRPr="000545BE" w:rsidRDefault="000545BE" w:rsidP="000545B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847E5D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79F0A02E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3E023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7DB69" w14:textId="77777777" w:rsidR="000545BE" w:rsidRPr="000545BE" w:rsidRDefault="000545BE" w:rsidP="000545BE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61D9266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2A346C2" w14:textId="7B378F1D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. Administratorem danych osobowych jest: </w:t>
      </w:r>
      <w:r w:rsidR="00794C96">
        <w:rPr>
          <w:rFonts w:ascii="Times New Roman" w:eastAsia="Calibri" w:hAnsi="Times New Roman" w:cs="Times New Roman"/>
          <w:sz w:val="24"/>
          <w:szCs w:val="24"/>
        </w:rPr>
        <w:t>Centrum Opiekuńczo – Mieszkalne w Jaszczowie.</w:t>
      </w:r>
    </w:p>
    <w:p w14:paraId="2CDE7EA8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6EADC85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art 6 ust. 1 lit b Rozporządzenia Parlamentu Europejskiego i Rady (UE) 2016/679 z dnia 27 kwietnia 2016 r. w sprawie ochrony osób fizycznych w związku z przetwarzaniem danych osobowych i w sprawie swobodnego przepływu takich danych oraz uchylenia dyrektywy 95/46/WE (RODO) tj. przetwarzanie jest niezbędne do wykonania umowy, której stroną jest osoba, której dane dotyczą, lub do podjęcia działań na żądanie osoby, której dane dotyczą, przed zawarciem umowy,</w:t>
      </w:r>
    </w:p>
    <w:p w14:paraId="1BECE072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696B39AC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51906788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2BE0A366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63E95579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980DF7F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300ACB20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291F691C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3) dochodzenia roszczeń,</w:t>
      </w:r>
    </w:p>
    <w:p w14:paraId="497CEE87" w14:textId="1582C981" w:rsidR="000545BE" w:rsidRPr="000545BE" w:rsidRDefault="000545BE" w:rsidP="0082093B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) archiwalnymi nie będą udostępniane odbiorcom danych za wyjątkiem podmiotów, które są upoważnione na podstawie przepisów prawa.</w:t>
      </w:r>
    </w:p>
    <w:p w14:paraId="58D7967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1B55DBA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05D98F60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065E1172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61D00566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6. Podanie danych osobowych, w zakresie niezbędnym do realizacji umowy i jej rozliczenia jest warunkiem jej zawarcia. Niepodanie danych osobowych skutkuje nie zawarciem umowy.</w:t>
      </w:r>
    </w:p>
    <w:p w14:paraId="046C02BC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19042" w14:textId="6F1358A6" w:rsidR="000545BE" w:rsidRDefault="000545BE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V</w:t>
      </w:r>
      <w:r w:rsidR="006F0D4B">
        <w:rPr>
          <w:rFonts w:ascii="Times New Roman" w:eastAsia="Calibri" w:hAnsi="Times New Roman" w:cs="Times New Roman"/>
          <w:b/>
          <w:sz w:val="24"/>
          <w:szCs w:val="24"/>
        </w:rPr>
        <w:t>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0A1C45F8" w14:textId="79B4E427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19AB0" w14:textId="020C940D" w:rsid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2C93FC65" w14:textId="3013AAC0" w:rsidR="00155F74" w:rsidRP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DD3DD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-  Wzór umowy</w:t>
      </w:r>
    </w:p>
    <w:p w14:paraId="3CF80307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34AE98F7" w14:textId="62DAADF1" w:rsidR="00C2426A" w:rsidRDefault="000545BE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  <w:proofErr w:type="spellStart"/>
      <w:r w:rsidR="00C2426A">
        <w:rPr>
          <w:rFonts w:ascii="Times New Roman" w:eastAsia="Calibri" w:hAnsi="Times New Roman" w:cs="Times New Roman"/>
          <w:sz w:val="24"/>
          <w:szCs w:val="24"/>
        </w:rPr>
        <w:t>p.o</w:t>
      </w:r>
      <w:proofErr w:type="spellEnd"/>
      <w:r w:rsidR="00C2426A">
        <w:rPr>
          <w:rFonts w:ascii="Times New Roman" w:eastAsia="Calibri" w:hAnsi="Times New Roman" w:cs="Times New Roman"/>
          <w:sz w:val="24"/>
          <w:szCs w:val="24"/>
        </w:rPr>
        <w:t xml:space="preserve"> Kierownika Centrum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9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21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23"/>
  </w:num>
  <w:num w:numId="20">
    <w:abstractNumId w:val="20"/>
  </w:num>
  <w:num w:numId="21">
    <w:abstractNumId w:val="28"/>
  </w:num>
  <w:num w:numId="22">
    <w:abstractNumId w:val="9"/>
  </w:num>
  <w:num w:numId="23">
    <w:abstractNumId w:val="14"/>
  </w:num>
  <w:num w:numId="24">
    <w:abstractNumId w:val="22"/>
  </w:num>
  <w:num w:numId="25">
    <w:abstractNumId w:val="8"/>
  </w:num>
  <w:num w:numId="26">
    <w:abstractNumId w:val="1"/>
  </w:num>
  <w:num w:numId="27">
    <w:abstractNumId w:val="6"/>
  </w:num>
  <w:num w:numId="28">
    <w:abstractNumId w:val="29"/>
  </w:num>
  <w:num w:numId="29">
    <w:abstractNumId w:val="12"/>
  </w:num>
  <w:num w:numId="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1C10"/>
    <w:rsid w:val="00011D18"/>
    <w:rsid w:val="000545BE"/>
    <w:rsid w:val="000577C8"/>
    <w:rsid w:val="000B73AC"/>
    <w:rsid w:val="000B7412"/>
    <w:rsid w:val="000D1981"/>
    <w:rsid w:val="000D35E1"/>
    <w:rsid w:val="000E4FE6"/>
    <w:rsid w:val="0011473D"/>
    <w:rsid w:val="00155F74"/>
    <w:rsid w:val="00160DB5"/>
    <w:rsid w:val="001637F7"/>
    <w:rsid w:val="001850CB"/>
    <w:rsid w:val="001A444F"/>
    <w:rsid w:val="001B4724"/>
    <w:rsid w:val="001C1E34"/>
    <w:rsid w:val="001F7320"/>
    <w:rsid w:val="002210BB"/>
    <w:rsid w:val="00237188"/>
    <w:rsid w:val="002A794A"/>
    <w:rsid w:val="002D5962"/>
    <w:rsid w:val="002E4249"/>
    <w:rsid w:val="002E4F0E"/>
    <w:rsid w:val="00372099"/>
    <w:rsid w:val="003C018A"/>
    <w:rsid w:val="003C6659"/>
    <w:rsid w:val="003F683E"/>
    <w:rsid w:val="0040309D"/>
    <w:rsid w:val="00425882"/>
    <w:rsid w:val="00453644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949D0"/>
    <w:rsid w:val="005A31C2"/>
    <w:rsid w:val="005C0FAE"/>
    <w:rsid w:val="00613FB1"/>
    <w:rsid w:val="006361FD"/>
    <w:rsid w:val="00643EE7"/>
    <w:rsid w:val="006B3411"/>
    <w:rsid w:val="006F0D4B"/>
    <w:rsid w:val="00700074"/>
    <w:rsid w:val="007278B9"/>
    <w:rsid w:val="00794C96"/>
    <w:rsid w:val="007F47B0"/>
    <w:rsid w:val="007F58BB"/>
    <w:rsid w:val="0082093B"/>
    <w:rsid w:val="0083772D"/>
    <w:rsid w:val="0089755C"/>
    <w:rsid w:val="008D0585"/>
    <w:rsid w:val="008F59F3"/>
    <w:rsid w:val="00901D7A"/>
    <w:rsid w:val="00903319"/>
    <w:rsid w:val="00925088"/>
    <w:rsid w:val="00955C56"/>
    <w:rsid w:val="009651D0"/>
    <w:rsid w:val="009709D4"/>
    <w:rsid w:val="00984DDC"/>
    <w:rsid w:val="00996FE0"/>
    <w:rsid w:val="009D16B9"/>
    <w:rsid w:val="009D3DFB"/>
    <w:rsid w:val="00A27FF8"/>
    <w:rsid w:val="00A4401B"/>
    <w:rsid w:val="00A626B6"/>
    <w:rsid w:val="00A7710E"/>
    <w:rsid w:val="00A803B9"/>
    <w:rsid w:val="00A805E9"/>
    <w:rsid w:val="00A863C9"/>
    <w:rsid w:val="00AB1CAC"/>
    <w:rsid w:val="00AC23AB"/>
    <w:rsid w:val="00B7137D"/>
    <w:rsid w:val="00BB1B8F"/>
    <w:rsid w:val="00BE6A53"/>
    <w:rsid w:val="00BF1B7F"/>
    <w:rsid w:val="00C03436"/>
    <w:rsid w:val="00C12FAF"/>
    <w:rsid w:val="00C2426A"/>
    <w:rsid w:val="00C27C34"/>
    <w:rsid w:val="00CF2810"/>
    <w:rsid w:val="00D2310C"/>
    <w:rsid w:val="00D64563"/>
    <w:rsid w:val="00D95A19"/>
    <w:rsid w:val="00D975A7"/>
    <w:rsid w:val="00DA16CA"/>
    <w:rsid w:val="00DA273B"/>
    <w:rsid w:val="00DA666B"/>
    <w:rsid w:val="00DC5B1B"/>
    <w:rsid w:val="00DD3DD7"/>
    <w:rsid w:val="00DF7A29"/>
    <w:rsid w:val="00E2140B"/>
    <w:rsid w:val="00E2435F"/>
    <w:rsid w:val="00E25257"/>
    <w:rsid w:val="00E544FD"/>
    <w:rsid w:val="00E74398"/>
    <w:rsid w:val="00E976D6"/>
    <w:rsid w:val="00EC2A95"/>
    <w:rsid w:val="00EF5EDB"/>
    <w:rsid w:val="00F221FF"/>
    <w:rsid w:val="00F809D9"/>
    <w:rsid w:val="00FC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921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Dell</cp:lastModifiedBy>
  <cp:revision>6</cp:revision>
  <cp:lastPrinted>2019-11-20T11:31:00Z</cp:lastPrinted>
  <dcterms:created xsi:type="dcterms:W3CDTF">2020-10-27T14:33:00Z</dcterms:created>
  <dcterms:modified xsi:type="dcterms:W3CDTF">2020-10-29T07:00:00Z</dcterms:modified>
</cp:coreProperties>
</file>